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pPr>
        <w:pStyle w:val="BodyText"/>
        <w:spacing w:before="77"/>
        <w:rPr>
          <w:rFonts w:ascii="Red Hat Text Medium"/>
          <w:sz w:val="22"/>
        </w:rPr>
      </w:pPr>
    </w:p>
    <w:p w14:paraId="6C00BD63" w14:textId="35A59CD0" w:rsidR="006F7778" w:rsidRDefault="00000000">
      <w:pPr>
        <w:pStyle w:val="Heading1"/>
        <w:rPr>
          <w:b w:val="0"/>
        </w:rPr>
      </w:pPr>
      <w:r>
        <w:rPr>
          <w:b w:val="0"/>
          <w:noProof/>
        </w:rPr>
        <mc:AlternateContent>
          <mc:Choice Requires="wps">
            <w:drawing>
              <wp:anchor distT="0" distB="0" distL="0" distR="0" simplePos="0" relativeHeight="15728640" behindDoc="0" locked="0" layoutInCell="1" allowOverlap="1" wp14:anchorId="694870FC" wp14:editId="3B94AA77">
                <wp:simplePos x="0" y="0"/>
                <wp:positionH relativeFrom="page">
                  <wp:posOffset>685800</wp:posOffset>
                </wp:positionH>
                <wp:positionV relativeFrom="paragraph">
                  <wp:posOffset>544944</wp:posOffset>
                </wp:positionV>
                <wp:extent cx="6400800" cy="469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3567E3" id="Graphic 7" o:spid="_x0000_s1026" alt="&quot;&quot;" style="position:absolute;margin-left:54pt;margin-top:42.9pt;width:7in;height:3.7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page"/>
              </v:shape>
            </w:pict>
          </mc:Fallback>
        </mc:AlternateContent>
      </w:r>
      <w:r w:rsidR="00AF5C23">
        <w:rPr>
          <w:b w:val="0"/>
          <w:w w:val="70"/>
        </w:rPr>
        <w:t>LAKE MICHIGAN WATER LEVELS</w:t>
      </w:r>
    </w:p>
    <w:p w14:paraId="736E74F9" w14:textId="05475BD5" w:rsidR="006F7778" w:rsidRPr="00172265" w:rsidRDefault="00172265" w:rsidP="00172265">
      <w:pPr>
        <w:pStyle w:val="Heading2"/>
      </w:pPr>
      <w:r>
        <w:t>Step 1</w:t>
      </w:r>
      <w:r w:rsidRPr="00172265">
        <w:t>:</w:t>
      </w:r>
      <w:r>
        <w:t xml:space="preserve"> </w:t>
      </w:r>
      <w:r w:rsidR="00AF5C23">
        <w:t>Based on the Lake Michigan Water Level (1920-2021) graph, provide your answers to the questions below</w:t>
      </w:r>
      <w:r>
        <w:t>.</w:t>
      </w:r>
    </w:p>
    <w:p w14:paraId="320E29B7" w14:textId="77777777" w:rsidR="00AF5C23" w:rsidRDefault="00AF5C23" w:rsidP="00AF5C23">
      <w:pPr>
        <w:numPr>
          <w:ilvl w:val="0"/>
          <w:numId w:val="5"/>
        </w:numPr>
      </w:pPr>
      <w:r w:rsidRPr="00AF5C23">
        <w:t>What do you think the red line in the graph represents?</w:t>
      </w:r>
    </w:p>
    <w:p w14:paraId="45DF5B0D" w14:textId="77777777" w:rsidR="00740044" w:rsidRDefault="00AF5C23" w:rsidP="007F65EE">
      <w:pPr>
        <w:spacing w:line="480" w:lineRule="auto"/>
        <w:ind w:left="720"/>
      </w:pPr>
      <w:r w:rsidRPr="00AF5C23">
        <w:t>______________________________________________________________________________</w:t>
      </w:r>
    </w:p>
    <w:p w14:paraId="79312EDB" w14:textId="6C995D36" w:rsidR="00AF5C23" w:rsidRPr="00AF5C23" w:rsidRDefault="00AF5C23" w:rsidP="007F65EE">
      <w:pPr>
        <w:spacing w:line="480" w:lineRule="auto"/>
        <w:ind w:left="720"/>
      </w:pPr>
      <w:r w:rsidRPr="00AF5C23">
        <w:t>______________________________________________</w:t>
      </w:r>
      <w:r>
        <w:t>_________________________________</w:t>
      </w:r>
    </w:p>
    <w:p w14:paraId="6EDF71CE" w14:textId="79AADBAB" w:rsidR="00AF5C23" w:rsidRPr="00AF5C23" w:rsidRDefault="00AF5C23" w:rsidP="00AF5C23">
      <w:pPr>
        <w:numPr>
          <w:ilvl w:val="0"/>
          <w:numId w:val="5"/>
        </w:numPr>
        <w:spacing w:after="240"/>
      </w:pPr>
      <w:r w:rsidRPr="00AF5C23">
        <w:t>Approximately what</w:t>
      </w:r>
      <w:r w:rsidRPr="00AF5C23">
        <w:rPr>
          <w:b/>
          <w:bCs/>
        </w:rPr>
        <w:t xml:space="preserve"> </w:t>
      </w:r>
      <w:r w:rsidRPr="00AF5C23">
        <w:t>is the value of the highest water level ever recorded for Lake Michigan between 1920 and 2021? _______</w:t>
      </w:r>
      <w:r>
        <w:t>________</w:t>
      </w:r>
      <w:r w:rsidRPr="00AF5C23">
        <w:t>_</w:t>
      </w:r>
      <w:r>
        <w:t xml:space="preserve"> feet IGLD 1985</w:t>
      </w:r>
    </w:p>
    <w:p w14:paraId="0D1DDB8F" w14:textId="2ABA1B65" w:rsidR="00AF5C23" w:rsidRPr="00AF5C23" w:rsidRDefault="00AF5C23" w:rsidP="007F65EE">
      <w:pPr>
        <w:numPr>
          <w:ilvl w:val="0"/>
          <w:numId w:val="5"/>
        </w:numPr>
        <w:spacing w:after="240"/>
        <w:ind w:right="90"/>
      </w:pPr>
      <w:r w:rsidRPr="00AF5C23">
        <w:t>Approximately what is the value of the lowest water level ever recorded for Lake Michigan between 1920 and 2021? _______</w:t>
      </w:r>
      <w:r>
        <w:t>________</w:t>
      </w:r>
      <w:r w:rsidRPr="00AF5C23">
        <w:t>_</w:t>
      </w:r>
      <w:r>
        <w:t xml:space="preserve"> feet IGLD 1985</w:t>
      </w:r>
    </w:p>
    <w:p w14:paraId="413347EE" w14:textId="77777777" w:rsidR="00AF5C23" w:rsidRDefault="00AF5C23" w:rsidP="00AF5C23">
      <w:pPr>
        <w:numPr>
          <w:ilvl w:val="0"/>
          <w:numId w:val="5"/>
        </w:numPr>
      </w:pPr>
      <w:r w:rsidRPr="00AF5C23">
        <w:t>Doing the math, what is the approximate change in water level between the highest and lowest water levels recorded for Lake Michigan between 1920 and 2021?</w:t>
      </w:r>
    </w:p>
    <w:p w14:paraId="4D7CA9D5" w14:textId="6C1EEE5A" w:rsidR="00AF5C23" w:rsidRPr="00AF5C23" w:rsidRDefault="00AF5C23" w:rsidP="00AF5C23">
      <w:pPr>
        <w:spacing w:after="240"/>
        <w:ind w:left="810"/>
      </w:pPr>
      <w:r w:rsidRPr="00AF5C23">
        <w:t>_______</w:t>
      </w:r>
      <w:r>
        <w:t>________</w:t>
      </w:r>
      <w:r w:rsidRPr="00AF5C23">
        <w:t>_</w:t>
      </w:r>
      <w:r>
        <w:t xml:space="preserve"> feet IGLD 1985</w:t>
      </w:r>
    </w:p>
    <w:p w14:paraId="428C22A6" w14:textId="77777777" w:rsidR="00AF5C23" w:rsidRPr="00AF5C23" w:rsidRDefault="00AF5C23" w:rsidP="00AF5C23">
      <w:pPr>
        <w:numPr>
          <w:ilvl w:val="0"/>
          <w:numId w:val="5"/>
        </w:numPr>
      </w:pPr>
      <w:r w:rsidRPr="00AF5C23">
        <w:t>Do you think water levels on Lake Michigan are static (unchanging) or vary? (Be sure to defend why you think the way you do.)</w:t>
      </w:r>
      <w:bookmarkStart w:id="0" w:name="_heading=h.gjdgxs"/>
      <w:bookmarkEnd w:id="0"/>
    </w:p>
    <w:p w14:paraId="151A2515" w14:textId="77777777" w:rsidR="00AF5C23" w:rsidRPr="00AF5C23" w:rsidRDefault="00AF5C23" w:rsidP="00AF5C23">
      <w:pPr>
        <w:spacing w:line="480" w:lineRule="auto"/>
        <w:ind w:left="720"/>
      </w:pPr>
      <w:r w:rsidRPr="00AF5C23">
        <w:t>_____________________________________________________________________________</w:t>
      </w:r>
    </w:p>
    <w:p w14:paraId="270D43E3" w14:textId="77777777" w:rsidR="00AF5C23" w:rsidRPr="00AF5C23" w:rsidRDefault="00AF5C23" w:rsidP="00AF5C23">
      <w:pPr>
        <w:spacing w:line="480" w:lineRule="auto"/>
        <w:ind w:left="720"/>
      </w:pPr>
      <w:r w:rsidRPr="00AF5C23">
        <w:t>_____________________________________________________________________________</w:t>
      </w:r>
    </w:p>
    <w:p w14:paraId="42F22A37" w14:textId="77777777" w:rsidR="00AF5C23" w:rsidRPr="00AF5C23" w:rsidRDefault="00AF5C23" w:rsidP="00AF5C23">
      <w:pPr>
        <w:spacing w:line="480" w:lineRule="auto"/>
        <w:ind w:left="720"/>
      </w:pPr>
      <w:r w:rsidRPr="00AF5C23">
        <w:t>_____________________________________________________________________________</w:t>
      </w:r>
    </w:p>
    <w:p w14:paraId="47AFBD29" w14:textId="4C92B117" w:rsidR="00752377" w:rsidRDefault="00AF5C23" w:rsidP="00AF5C23">
      <w:pPr>
        <w:spacing w:line="480" w:lineRule="auto"/>
        <w:ind w:left="720"/>
      </w:pPr>
      <w:r w:rsidRPr="00AF5C23">
        <w:t>_____________________________________________________________________________</w:t>
      </w:r>
    </w:p>
    <w:p w14:paraId="4F167426" w14:textId="77777777" w:rsidR="003B566F" w:rsidRDefault="003B566F" w:rsidP="003B566F"/>
    <w:p w14:paraId="4109F7FD" w14:textId="77777777" w:rsidR="003B566F" w:rsidRDefault="003B566F" w:rsidP="003B566F">
      <w:pPr>
        <w:sectPr w:rsidR="003B566F">
          <w:headerReference w:type="default" r:id="rId8"/>
          <w:footerReference w:type="default" r:id="rId9"/>
          <w:type w:val="continuous"/>
          <w:pgSz w:w="12240" w:h="15840"/>
          <w:pgMar w:top="1160" w:right="1080" w:bottom="1400" w:left="720" w:header="677" w:footer="1217" w:gutter="0"/>
          <w:pgNumType w:start="1"/>
          <w:cols w:space="720"/>
        </w:sectPr>
      </w:pPr>
    </w:p>
    <w:p w14:paraId="3CC55011" w14:textId="22DF7D0E" w:rsidR="006F7778" w:rsidRDefault="006F7778" w:rsidP="00D323CA">
      <w:pPr>
        <w:pStyle w:val="BodyText"/>
        <w:spacing w:before="120"/>
        <w:ind w:left="360"/>
      </w:pPr>
    </w:p>
    <w:p w14:paraId="0D47A1BD" w14:textId="6DABF8F9" w:rsidR="004A552D" w:rsidRDefault="009F165E" w:rsidP="004A552D">
      <w:pPr>
        <w:pStyle w:val="BodyText"/>
        <w:spacing w:before="120"/>
        <w:ind w:left="360"/>
        <w:jc w:val="center"/>
      </w:pPr>
      <w:r>
        <w:rPr>
          <w:noProof/>
        </w:rPr>
        <w:drawing>
          <wp:inline distT="0" distB="0" distL="0" distR="0" wp14:anchorId="797B49F0" wp14:editId="76F035EC">
            <wp:extent cx="5943600" cy="3174365"/>
            <wp:effectExtent l="0" t="0" r="0" b="635"/>
            <wp:docPr id="1268705792" name="image1.png" descr="Line graph Lake Michigan Water Level (1920-2021). &#10;&#10;X axis scale: Years from 1920 to 2020.&#10;Y axis scale: feet IGLD 1985 from 575 to 583.&#10;&#10;(Note: IGLD” stands for “International Great Lakes Datum” and as you might expect 1985 stands for the year 1985. Because of movement of the earth's crust, due to isostatic rebound, the &quot;datum&quot; or elevation reference system used to define water levels within the Great Lakes-St. Lawrence River system must be adjusted every 25 to 35 years.)&#10;&#10;The Army Corps of Engineers Ordinary High Water Mark for Lake Michigan is 581.5 feet IGLD 1985. The Army Corps of Engineers Ordinary Low Water Mark for Lake Michigan is 577.5 feet IGLD 1985.  Thus, a scale from 575 to 583 provides 1.5 feet IGLD 1985 of “wiggle room” above and below the ordinary marks. &#10;&#10;The line graph indicates that between 1920 and 2021 the Lake Michigan water level varied from an approximate low of 576 feet IGLD 1985 to an approximate high of 582 feet IGLD 1985. The annual average, represented by the red line is approximately 579 feet IGLD 1985.  In the past 100 years, in the broad sense, water levels have fluctuated in what appears to be a somewhat cyclical pattern. Between 1970 and 1990 water levels trended higher than the annual average, while between 2000 and 2015 water levels trended higher than the annual aver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a:ln/>
                  </pic:spPr>
                </pic:pic>
              </a:graphicData>
            </a:graphic>
          </wp:inline>
        </w:drawing>
      </w:r>
    </w:p>
    <w:p w14:paraId="69CD390B" w14:textId="6901CD1F" w:rsidR="00436F98" w:rsidRDefault="004A552D" w:rsidP="00872350">
      <w:pPr>
        <w:pStyle w:val="Caption"/>
        <w:spacing w:before="0"/>
      </w:pPr>
      <w:r w:rsidRPr="00436F98">
        <w:t xml:space="preserve">Image </w:t>
      </w:r>
      <w:r w:rsidR="00740044">
        <w:t>source</w:t>
      </w:r>
      <w:r w:rsidRPr="00436F98">
        <w:t>: Adam Bechle, Wisconsin Sea Grant</w:t>
      </w:r>
    </w:p>
    <w:p w14:paraId="35F71F95" w14:textId="77777777" w:rsidR="003C134E" w:rsidRDefault="004A552D" w:rsidP="00872350">
      <w:pPr>
        <w:pStyle w:val="Caption"/>
        <w:spacing w:before="0" w:after="240"/>
      </w:pPr>
      <w:r w:rsidRPr="00436F98">
        <w:t>IGLD 1985 = International Great Lakes Datum 1985</w:t>
      </w:r>
    </w:p>
    <w:p w14:paraId="0709A030" w14:textId="77777777" w:rsidR="00097ECA" w:rsidRPr="00097ECA" w:rsidRDefault="00097ECA" w:rsidP="00872350">
      <w:pPr>
        <w:pStyle w:val="Heading2"/>
      </w:pPr>
      <w:r w:rsidRPr="00097ECA">
        <w:t>Reference</w:t>
      </w:r>
    </w:p>
    <w:p w14:paraId="4FC01FD2" w14:textId="77777777" w:rsidR="00192FC1" w:rsidRPr="00872350" w:rsidRDefault="00097ECA" w:rsidP="00097ECA">
      <w:pPr>
        <w:ind w:left="360"/>
        <w:rPr>
          <w:sz w:val="20"/>
          <w:szCs w:val="20"/>
        </w:rPr>
        <w:sectPr w:rsidR="00192FC1" w:rsidRPr="00872350" w:rsidSect="00BE119E">
          <w:pgSz w:w="12240" w:h="15840"/>
          <w:pgMar w:top="1160" w:right="1080" w:bottom="1400" w:left="720" w:header="677" w:footer="1217" w:gutter="0"/>
          <w:cols w:space="720"/>
        </w:sectPr>
      </w:pPr>
      <w:bookmarkStart w:id="1" w:name="_Hlk213651191"/>
      <w:r w:rsidRPr="00872350">
        <w:rPr>
          <w:sz w:val="20"/>
          <w:szCs w:val="20"/>
        </w:rPr>
        <w:t xml:space="preserve">Indiana Department of Natural Resources. (2024). Lake Level Fluctuations. Retrieved June 28, 2024. </w:t>
      </w:r>
      <w:hyperlink r:id="rId11" w:history="1">
        <w:r w:rsidRPr="00872350">
          <w:rPr>
            <w:rStyle w:val="Hyperlink"/>
            <w:sz w:val="20"/>
            <w:szCs w:val="20"/>
          </w:rPr>
          <w:t>https://www.in.gov/dnr/water/lake-michigan/lake-level-fluctuations</w:t>
        </w:r>
      </w:hyperlink>
      <w:bookmarkEnd w:id="1"/>
    </w:p>
    <w:p w14:paraId="3CF79C37" w14:textId="77777777" w:rsidR="00192FC1" w:rsidRPr="0098518B" w:rsidRDefault="00192FC1" w:rsidP="00192FC1">
      <w:pPr>
        <w:pStyle w:val="Heading1"/>
      </w:pPr>
      <w:r>
        <w:lastRenderedPageBreak/>
        <w:t>Historic Beach Width Measurement Photographs</w:t>
      </w:r>
    </w:p>
    <w:p w14:paraId="0230C6BF" w14:textId="77777777" w:rsidR="00192FC1" w:rsidRDefault="00192FC1" w:rsidP="00192FC1">
      <w:pPr>
        <w:pStyle w:val="Heading2"/>
      </w:pPr>
      <w:r>
        <w:t>2005</w:t>
      </w:r>
    </w:p>
    <w:p w14:paraId="24453BEB" w14:textId="77777777" w:rsidR="00192FC1" w:rsidRDefault="00192FC1" w:rsidP="00192FC1">
      <w:pPr>
        <w:jc w:val="center"/>
      </w:pPr>
      <w:r w:rsidRPr="00C07E68">
        <w:rPr>
          <w:noProof/>
        </w:rPr>
        <w:drawing>
          <wp:inline distT="0" distB="0" distL="0" distR="0" wp14:anchorId="38D36D9D" wp14:editId="2220F2D5">
            <wp:extent cx="5358182" cy="4242435"/>
            <wp:effectExtent l="0" t="0" r="1270" b="0"/>
            <wp:docPr id="1930593928" name="Picture 1930593928" descr="Satellite image of North Beach Racine, Wisconsin in 2005.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more than 400 feet at the western edge of the image and approximately 250 feet at the eastern edg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3928" name="Picture 1930593928" descr="Satellite image of North Beach Racine, Wisconsin in 2005.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more than 400 feet at the western edge of the image and approximately 250 feet at the eastern edge of the image."/>
                    <pic:cNvPicPr/>
                  </pic:nvPicPr>
                  <pic:blipFill>
                    <a:blip r:embed="rId12">
                      <a:extLst>
                        <a:ext uri="{28A0092B-C50C-407E-A947-70E740481C1C}">
                          <a14:useLocalDpi xmlns:a14="http://schemas.microsoft.com/office/drawing/2010/main" val="0"/>
                        </a:ext>
                      </a:extLst>
                    </a:blip>
                    <a:stretch>
                      <a:fillRect/>
                    </a:stretch>
                  </pic:blipFill>
                  <pic:spPr>
                    <a:xfrm flipH="1" flipV="1">
                      <a:off x="0" y="0"/>
                      <a:ext cx="5454347" cy="4318575"/>
                    </a:xfrm>
                    <a:prstGeom prst="rect">
                      <a:avLst/>
                    </a:prstGeom>
                  </pic:spPr>
                </pic:pic>
              </a:graphicData>
            </a:graphic>
          </wp:inline>
        </w:drawing>
      </w:r>
    </w:p>
    <w:p w14:paraId="46143B23" w14:textId="406D06FB" w:rsidR="00192FC1" w:rsidRDefault="00740044" w:rsidP="00740044">
      <w:pPr>
        <w:pStyle w:val="BodyText"/>
        <w:ind w:left="1260"/>
      </w:pPr>
      <w:r>
        <w:t>Image source: 20</w:t>
      </w:r>
      <w:r w:rsidR="00C8215F">
        <w:t>0</w:t>
      </w:r>
      <w:r>
        <w:t>5 SEWRPC Orthophoto</w:t>
      </w:r>
      <w:r w:rsidR="00192FC1" w:rsidRPr="00C07E68">
        <w:br w:type="page"/>
      </w:r>
      <w:bookmarkStart w:id="2" w:name="_Hlk220697989"/>
      <w:r w:rsidR="00192FC1">
        <w:lastRenderedPageBreak/>
        <w:t>2010</w:t>
      </w:r>
    </w:p>
    <w:p w14:paraId="112D8C34" w14:textId="012BBE87" w:rsidR="00192FC1" w:rsidRDefault="00192FC1" w:rsidP="00192FC1">
      <w:pPr>
        <w:jc w:val="center"/>
        <w:rPr>
          <w:noProof/>
        </w:rPr>
      </w:pPr>
      <w:r>
        <w:rPr>
          <w:noProof/>
        </w:rPr>
        <w:drawing>
          <wp:inline distT="0" distB="0" distL="0" distR="0" wp14:anchorId="6C7D3DF1" wp14:editId="1BBE4482">
            <wp:extent cx="6117167" cy="4762500"/>
            <wp:effectExtent l="0" t="0" r="4445" b="0"/>
            <wp:docPr id="2072595320" name="Picture 2072595320" descr="Satellite image of North Beach Racine, Wisconsin in 2010.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approximately 500 feet at the western edge of the image and approximately 200 feet at the eastern edg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5320" name="Picture 2072595320" descr="Satellite image of North Beach Racine, Wisconsin in 2010.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approximately 500 feet at the western edge of the image and approximately 200 feet at the eastern edge of the image."/>
                    <pic:cNvPicPr/>
                  </pic:nvPicPr>
                  <pic:blipFill>
                    <a:blip r:embed="rId13">
                      <a:extLst>
                        <a:ext uri="{28A0092B-C50C-407E-A947-70E740481C1C}">
                          <a14:useLocalDpi xmlns:a14="http://schemas.microsoft.com/office/drawing/2010/main" val="0"/>
                        </a:ext>
                      </a:extLst>
                    </a:blip>
                    <a:stretch>
                      <a:fillRect/>
                    </a:stretch>
                  </pic:blipFill>
                  <pic:spPr>
                    <a:xfrm>
                      <a:off x="0" y="0"/>
                      <a:ext cx="6117167" cy="4762500"/>
                    </a:xfrm>
                    <a:prstGeom prst="rect">
                      <a:avLst/>
                    </a:prstGeom>
                  </pic:spPr>
                </pic:pic>
              </a:graphicData>
            </a:graphic>
          </wp:inline>
        </w:drawing>
      </w:r>
    </w:p>
    <w:p w14:paraId="1B685C3E" w14:textId="7AE448FE" w:rsidR="00192FC1" w:rsidRDefault="00740044" w:rsidP="00C8215F">
      <w:pPr>
        <w:pStyle w:val="BodyText"/>
        <w:ind w:left="720"/>
        <w:rPr>
          <w:noProof/>
        </w:rPr>
      </w:pPr>
      <w:r>
        <w:t>Image source: 2010 SEWRPC Orthophoto</w:t>
      </w:r>
      <w:r>
        <w:rPr>
          <w:noProof/>
        </w:rPr>
        <w:t xml:space="preserve"> </w:t>
      </w:r>
      <w:r w:rsidR="00192FC1">
        <w:rPr>
          <w:noProof/>
        </w:rPr>
        <w:br w:type="page"/>
      </w:r>
    </w:p>
    <w:bookmarkEnd w:id="2"/>
    <w:p w14:paraId="174D1B85" w14:textId="77777777" w:rsidR="00192FC1" w:rsidRDefault="00192FC1" w:rsidP="00192FC1">
      <w:pPr>
        <w:pStyle w:val="Heading2"/>
        <w:rPr>
          <w:noProof/>
        </w:rPr>
      </w:pPr>
      <w:r>
        <w:rPr>
          <w:noProof/>
        </w:rPr>
        <w:lastRenderedPageBreak/>
        <w:t>2015</w:t>
      </w:r>
    </w:p>
    <w:p w14:paraId="1B094834" w14:textId="6700AE0D" w:rsidR="00097ECA" w:rsidRDefault="00192FC1" w:rsidP="00192FC1">
      <w:pPr>
        <w:jc w:val="center"/>
      </w:pPr>
      <w:r>
        <w:rPr>
          <w:noProof/>
        </w:rPr>
        <w:drawing>
          <wp:inline distT="0" distB="0" distL="0" distR="0" wp14:anchorId="2A28BBA5" wp14:editId="77B37B49">
            <wp:extent cx="6438900" cy="4975890"/>
            <wp:effectExtent l="0" t="0" r="0" b="2540"/>
            <wp:docPr id="1224508846" name="Picture 1224508846" descr="Satellite image of North Beach Racine, Wisconsin in 2015.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approximately 450 feet at the western edge of the image and approximately 200 feet at the eastern edg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8846" name="Picture 1224508846" descr="Satellite image of North Beach Racine, Wisconsin in 2015. &#10;&#10;Image extends from approximately midway between High Street and English Street at the left portion of the image, through the point where Michigan Boulevard turns from an east-west bound street to a north-south bound street around the Lakeview Park area.&#10;&#10;The eastern portion of Hoeffert Drive where it intersects Michigan Boulevard is also visible. &#10;&#10;The width of the beach is approximately 450 feet at the western edge of the image and approximately 200 feet at the eastern edge of the image."/>
                    <pic:cNvPicPr/>
                  </pic:nvPicPr>
                  <pic:blipFill>
                    <a:blip r:embed="rId14">
                      <a:extLst>
                        <a:ext uri="{28A0092B-C50C-407E-A947-70E740481C1C}">
                          <a14:useLocalDpi xmlns:a14="http://schemas.microsoft.com/office/drawing/2010/main" val="0"/>
                        </a:ext>
                      </a:extLst>
                    </a:blip>
                    <a:stretch>
                      <a:fillRect/>
                    </a:stretch>
                  </pic:blipFill>
                  <pic:spPr>
                    <a:xfrm>
                      <a:off x="0" y="0"/>
                      <a:ext cx="6488210" cy="5013996"/>
                    </a:xfrm>
                    <a:prstGeom prst="rect">
                      <a:avLst/>
                    </a:prstGeom>
                  </pic:spPr>
                </pic:pic>
              </a:graphicData>
            </a:graphic>
          </wp:inline>
        </w:drawing>
      </w:r>
    </w:p>
    <w:p w14:paraId="4EED27D0" w14:textId="1C9CBF3D" w:rsidR="00C8215F" w:rsidRPr="00192FC1" w:rsidRDefault="00C8215F" w:rsidP="00C8215F">
      <w:pPr>
        <w:pStyle w:val="BodyText"/>
        <w:ind w:left="540"/>
      </w:pPr>
      <w:bookmarkStart w:id="3" w:name="_Hlk222312560"/>
      <w:r>
        <w:t>Image source: 2015 SEWRPC Orthophoto</w:t>
      </w:r>
      <w:bookmarkEnd w:id="3"/>
    </w:p>
    <w:sectPr w:rsidR="00C8215F" w:rsidRPr="00192FC1"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7498" w14:textId="77777777" w:rsidR="00DE2CBE" w:rsidRDefault="00DE2CBE">
      <w:r>
        <w:separator/>
      </w:r>
    </w:p>
  </w:endnote>
  <w:endnote w:type="continuationSeparator" w:id="0">
    <w:p w14:paraId="496A536F" w14:textId="77777777" w:rsidR="00DE2CBE" w:rsidRDefault="00DE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5AD4D7AE" w:rsidR="008D0BF9" w:rsidRPr="004E26C7" w:rsidRDefault="008D0BF9" w:rsidP="004E26C7">
    <w:pPr>
      <w:pStyle w:val="Footer"/>
      <w:tabs>
        <w:tab w:val="clear" w:pos="4680"/>
        <w:tab w:val="clear" w:pos="9360"/>
        <w:tab w:val="center" w:pos="5580"/>
        <w:tab w:val="right" w:pos="10710"/>
      </w:tabs>
      <w:rPr>
        <w:color w:val="000000" w:themeColor="text1"/>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0804"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4E26C7">
      <w:tab/>
    </w:r>
    <w:hyperlink r:id="rId1" w:history="1">
      <w:r w:rsidR="004E26C7"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46322C88" w14:textId="77777777" w:rsidR="008D0BF9" w:rsidRPr="008C71F2" w:rsidRDefault="008D0BF9" w:rsidP="008D0BF9">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p w14:paraId="34439CB5" w14:textId="006A5430" w:rsidR="006F7778" w:rsidRDefault="006F777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3F6B" w14:textId="77777777" w:rsidR="00DE2CBE" w:rsidRDefault="00DE2CBE">
      <w:r>
        <w:separator/>
      </w:r>
    </w:p>
  </w:footnote>
  <w:footnote w:type="continuationSeparator" w:id="0">
    <w:p w14:paraId="617E4849" w14:textId="77777777" w:rsidR="00DE2CBE" w:rsidRDefault="00DE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EDD3F2C" w:rsidR="006F7778" w:rsidRDefault="00172265">
    <w:pPr>
      <w:pStyle w:val="BodyText"/>
      <w:spacing w:line="14" w:lineRule="auto"/>
    </w:pPr>
    <w:r>
      <w:rPr>
        <w:noProof/>
      </w:rPr>
      <mc:AlternateContent>
        <mc:Choice Requires="wps">
          <w:drawing>
            <wp:anchor distT="0" distB="0" distL="0" distR="0" simplePos="0" relativeHeight="251657728" behindDoc="1" locked="0" layoutInCell="1" allowOverlap="1" wp14:anchorId="2028F114" wp14:editId="48F35A71">
              <wp:simplePos x="0" y="0"/>
              <wp:positionH relativeFrom="page">
                <wp:posOffset>4673600</wp:posOffset>
              </wp:positionH>
              <wp:positionV relativeFrom="page">
                <wp:posOffset>419100</wp:posOffset>
              </wp:positionV>
              <wp:extent cx="2423795" cy="1714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71450"/>
                      </a:xfrm>
                      <a:prstGeom prst="rect">
                        <a:avLst/>
                      </a:prstGeom>
                    </wps:spPr>
                    <wps:txbx>
                      <w:txbxContent>
                        <w:p w14:paraId="6AAF3FFC" w14:textId="5E86062C" w:rsidR="006F7778" w:rsidRDefault="00172265">
                          <w:pPr>
                            <w:spacing w:before="20"/>
                            <w:ind w:left="20"/>
                            <w:rPr>
                              <w:rFonts w:ascii="Red Hat Text SemiBold"/>
                              <w:b/>
                              <w:sz w:val="16"/>
                            </w:rPr>
                          </w:pPr>
                          <w:r>
                            <w:rPr>
                              <w:rFonts w:ascii="Red Hat Text SemiBold"/>
                              <w:b/>
                              <w:sz w:val="16"/>
                            </w:rPr>
                            <w:t>Coastal Features &amp; Processes of the Great Lak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margin-left:368pt;margin-top:33pt;width:190.85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" filled="f" stroked="f">
              <v:textbox inset="0,0,0,0">
                <w:txbxContent>
                  <w:p w14:paraId="6AAF3FFC" w14:textId="5E86062C" w:rsidR="006F7778" w:rsidRDefault="00172265">
                    <w:pPr>
                      <w:spacing w:before="20"/>
                      <w:ind w:left="20"/>
                      <w:rPr>
                        <w:rFonts w:ascii="Red Hat Text SemiBold"/>
                        <w:b/>
                        <w:sz w:val="16"/>
                      </w:rPr>
                    </w:pPr>
                    <w:r>
                      <w:rPr>
                        <w:rFonts w:ascii="Red Hat Text SemiBold"/>
                        <w:b/>
                        <w:sz w:val="16"/>
                      </w:rPr>
                      <w:t>Coastal Features &amp; Processes of the Great Lakes</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57530791"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172265">
                            <w:rPr>
                              <w:rFonts w:ascii="Red Hat Text SemiBold"/>
                              <w:b/>
                              <w:spacing w:val="-10"/>
                              <w:sz w:val="16"/>
                            </w:rPr>
                            <w:t>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57530791"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172265">
                      <w:rPr>
                        <w:rFonts w:ascii="Red Hat Text SemiBold"/>
                        <w:b/>
                        <w:spacing w:val="-10"/>
                        <w:sz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1" w15:restartNumberingAfterBreak="0">
    <w:nsid w:val="37545C0C"/>
    <w:multiLevelType w:val="hybridMultilevel"/>
    <w:tmpl w:val="0E542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F4080"/>
    <w:multiLevelType w:val="hybridMultilevel"/>
    <w:tmpl w:val="835E1E16"/>
    <w:lvl w:ilvl="0" w:tplc="96108216">
      <w:numFmt w:val="bulle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26922236">
      <w:numFmt w:val="bullet"/>
      <w:lvlText w:val="•"/>
      <w:lvlJc w:val="left"/>
      <w:pPr>
        <w:ind w:left="1530" w:hanging="180"/>
      </w:pPr>
      <w:rPr>
        <w:rFonts w:hint="default"/>
        <w:lang w:val="en-US" w:eastAsia="en-US" w:bidi="ar-SA"/>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0720937">
    <w:abstractNumId w:val="3"/>
  </w:num>
  <w:num w:numId="2" w16cid:durableId="47993841">
    <w:abstractNumId w:val="0"/>
  </w:num>
  <w:num w:numId="3" w16cid:durableId="1231887100">
    <w:abstractNumId w:val="4"/>
  </w:num>
  <w:num w:numId="4" w16cid:durableId="450242977">
    <w:abstractNumId w:val="2"/>
  </w:num>
  <w:num w:numId="5" w16cid:durableId="1638954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524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72AFB"/>
    <w:rsid w:val="00097ECA"/>
    <w:rsid w:val="000C7215"/>
    <w:rsid w:val="00127C82"/>
    <w:rsid w:val="00172265"/>
    <w:rsid w:val="0019048C"/>
    <w:rsid w:val="00192FC1"/>
    <w:rsid w:val="001A1443"/>
    <w:rsid w:val="001D4FC1"/>
    <w:rsid w:val="001E7CED"/>
    <w:rsid w:val="00214250"/>
    <w:rsid w:val="003151CE"/>
    <w:rsid w:val="0035017B"/>
    <w:rsid w:val="003B566F"/>
    <w:rsid w:val="003C134E"/>
    <w:rsid w:val="003F6F99"/>
    <w:rsid w:val="00436F98"/>
    <w:rsid w:val="004A4CCF"/>
    <w:rsid w:val="004A552D"/>
    <w:rsid w:val="004E26C7"/>
    <w:rsid w:val="004F2CBF"/>
    <w:rsid w:val="00543570"/>
    <w:rsid w:val="00560FDC"/>
    <w:rsid w:val="00580EEE"/>
    <w:rsid w:val="00583AEA"/>
    <w:rsid w:val="00633049"/>
    <w:rsid w:val="006D691B"/>
    <w:rsid w:val="006F7778"/>
    <w:rsid w:val="00740044"/>
    <w:rsid w:val="00752377"/>
    <w:rsid w:val="007A4DED"/>
    <w:rsid w:val="007F65EE"/>
    <w:rsid w:val="008120A7"/>
    <w:rsid w:val="0083258D"/>
    <w:rsid w:val="00872350"/>
    <w:rsid w:val="008D0BF9"/>
    <w:rsid w:val="00990E3A"/>
    <w:rsid w:val="00992CAA"/>
    <w:rsid w:val="009B01C8"/>
    <w:rsid w:val="009F165E"/>
    <w:rsid w:val="00AE44CA"/>
    <w:rsid w:val="00AF5C23"/>
    <w:rsid w:val="00B1464E"/>
    <w:rsid w:val="00BE119E"/>
    <w:rsid w:val="00BE3861"/>
    <w:rsid w:val="00C41EDC"/>
    <w:rsid w:val="00C8215F"/>
    <w:rsid w:val="00CD0845"/>
    <w:rsid w:val="00D323CA"/>
    <w:rsid w:val="00DE2CBE"/>
    <w:rsid w:val="00E018EF"/>
    <w:rsid w:val="00F672C8"/>
    <w:rsid w:val="00F7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97ECA"/>
    <w:pPr>
      <w:keepNext/>
      <w:keepLines/>
      <w:spacing w:before="4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436F98"/>
    <w:pPr>
      <w:widowControl/>
      <w:autoSpaceDE/>
      <w:autoSpaceDN/>
      <w:spacing w:before="120"/>
      <w:ind w:left="1170"/>
    </w:pPr>
    <w:rPr>
      <w:rFonts w:eastAsiaTheme="minorHAnsi"/>
      <w:bCs/>
      <w:iCs/>
      <w:sz w:val="18"/>
      <w:szCs w:val="18"/>
    </w:rPr>
  </w:style>
  <w:style w:type="character" w:customStyle="1" w:styleId="Heading3Char">
    <w:name w:val="Heading 3 Char"/>
    <w:basedOn w:val="DefaultParagraphFont"/>
    <w:link w:val="Heading3"/>
    <w:uiPriority w:val="9"/>
    <w:rsid w:val="00097ECA"/>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nr/water/lake-michigan/lake-level-fluctu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sson 2: Lake Michigan Water Levels (1920-2021)</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 Lake Michigan Water Levels (1920-2021)</dc:title>
  <dc:creator>UW Aquatic Sciences Center Wisconsin Sea Grant;virginia.carlton@wisc.edu</dc:creator>
  <cp:lastModifiedBy>Ginny Carlton</cp:lastModifiedBy>
  <cp:revision>3</cp:revision>
  <dcterms:created xsi:type="dcterms:W3CDTF">2026-06-01T13:35:00Z</dcterms:created>
  <dcterms:modified xsi:type="dcterms:W3CDTF">2026-06-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